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52AC6" w:rsidRDefault="00252AC6" w:rsidP="00AC2B50">
      <w:pPr>
        <w:jc w:val="center"/>
        <w:rPr>
          <w:b/>
        </w:rPr>
      </w:pPr>
    </w:p>
    <w:p w14:paraId="0A37501D" w14:textId="77777777" w:rsidR="00252AC6" w:rsidRDefault="00252AC6" w:rsidP="00AC2B50">
      <w:pPr>
        <w:jc w:val="center"/>
        <w:rPr>
          <w:b/>
        </w:rPr>
      </w:pPr>
    </w:p>
    <w:p w14:paraId="273C5BD7" w14:textId="77777777"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14:paraId="5DAB6C7B" w14:textId="77777777" w:rsidR="00E950F9" w:rsidRPr="00252AC6" w:rsidRDefault="00E950F9" w:rsidP="00AC2B50">
      <w:pPr>
        <w:jc w:val="center"/>
        <w:rPr>
          <w:b/>
        </w:rPr>
      </w:pPr>
    </w:p>
    <w:p w14:paraId="7FC4A0FE" w14:textId="77777777"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0</w:t>
      </w:r>
      <w:r w:rsidRPr="00252AC6">
        <w:rPr>
          <w:b/>
        </w:rPr>
        <w:t xml:space="preserve"> M. </w:t>
      </w:r>
      <w:r w:rsidR="000A3120">
        <w:rPr>
          <w:b/>
        </w:rPr>
        <w:t>BIRŽELI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14:paraId="02EB378F" w14:textId="77777777" w:rsidR="00252AC6" w:rsidRDefault="00252AC6" w:rsidP="00E950F9">
      <w:pPr>
        <w:jc w:val="center"/>
        <w:rPr>
          <w:b/>
        </w:rPr>
      </w:pPr>
    </w:p>
    <w:p w14:paraId="6A05A809" w14:textId="77777777" w:rsidR="00252AC6" w:rsidRPr="00252AC6" w:rsidRDefault="00252AC6" w:rsidP="00E950F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515"/>
        <w:gridCol w:w="2629"/>
        <w:gridCol w:w="4092"/>
      </w:tblGrid>
      <w:tr w:rsidR="00252AC6" w:rsidRPr="00252AC6" w14:paraId="31E3DFD5" w14:textId="77777777" w:rsidTr="706B07AA">
        <w:trPr>
          <w:trHeight w:val="225"/>
        </w:trPr>
        <w:tc>
          <w:tcPr>
            <w:tcW w:w="425" w:type="pct"/>
          </w:tcPr>
          <w:p w14:paraId="5D9A04C6" w14:textId="77777777"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1571" w:type="pct"/>
          </w:tcPr>
          <w:p w14:paraId="7ED5B496" w14:textId="77777777"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1175" w:type="pct"/>
          </w:tcPr>
          <w:p w14:paraId="51A59785" w14:textId="77777777"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829" w:type="pct"/>
          </w:tcPr>
          <w:p w14:paraId="390D4BA8" w14:textId="77777777"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14:paraId="3482C6BF" w14:textId="77777777" w:rsidTr="706B07A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14:paraId="0AD8781C" w14:textId="77777777"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14:paraId="2A0C69A6" w14:textId="77777777" w:rsidTr="706B07AA">
        <w:trPr>
          <w:trHeight w:val="225"/>
        </w:trPr>
        <w:tc>
          <w:tcPr>
            <w:tcW w:w="425" w:type="pct"/>
          </w:tcPr>
          <w:p w14:paraId="5A39BBE3" w14:textId="77777777"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278F1A9B" w14:textId="77777777"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1175" w:type="pct"/>
          </w:tcPr>
          <w:p w14:paraId="1E663610" w14:textId="77777777" w:rsidR="00B57AD3" w:rsidRPr="00252AC6" w:rsidRDefault="000A3120" w:rsidP="00DF7B6C">
            <w:r>
              <w:t>Birželio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14:paraId="60AE97F0" w14:textId="37BA1871" w:rsidR="00B57AD3" w:rsidRPr="00252AC6" w:rsidRDefault="7F40FC09" w:rsidP="00DF7B6C">
            <w:proofErr w:type="spellStart"/>
            <w:r>
              <w:t>D.Kederienė</w:t>
            </w:r>
            <w:proofErr w:type="spellEnd"/>
          </w:p>
        </w:tc>
      </w:tr>
      <w:tr w:rsidR="00252AC6" w:rsidRPr="00252AC6" w14:paraId="3A2B9725" w14:textId="77777777" w:rsidTr="706B07AA">
        <w:trPr>
          <w:trHeight w:val="225"/>
        </w:trPr>
        <w:tc>
          <w:tcPr>
            <w:tcW w:w="425" w:type="pct"/>
          </w:tcPr>
          <w:p w14:paraId="41C8F396" w14:textId="77777777"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76386601" w14:textId="77777777" w:rsidR="00B57AD3" w:rsidRPr="00252AC6" w:rsidRDefault="00B57AD3" w:rsidP="00113B35">
            <w:r w:rsidRPr="00252AC6">
              <w:t>Ugdomojo proceso inspektavimas</w:t>
            </w:r>
            <w:r w:rsidR="00BD5A1D">
              <w:t xml:space="preserve"> virtualioje erdvėje</w:t>
            </w:r>
            <w:r w:rsidR="009077EB">
              <w:t xml:space="preserve"> TEAMS</w:t>
            </w:r>
            <w:r w:rsidRPr="00252AC6">
              <w:t xml:space="preserve">. Mokinių </w:t>
            </w:r>
            <w:r w:rsidR="00113B35">
              <w:t>krūvio, ugdomosios veiklos stebėjimas</w:t>
            </w:r>
          </w:p>
        </w:tc>
        <w:tc>
          <w:tcPr>
            <w:tcW w:w="1175" w:type="pct"/>
          </w:tcPr>
          <w:p w14:paraId="5B2AAFC2" w14:textId="77777777" w:rsidR="00B57AD3" w:rsidRPr="00252AC6" w:rsidRDefault="000A3120" w:rsidP="00DF7B6C">
            <w:r>
              <w:t>Birželio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14:paraId="3A282C2C" w14:textId="77777777" w:rsidR="00B57AD3" w:rsidRPr="00252AC6" w:rsidRDefault="00B57AD3" w:rsidP="00DF7B6C">
            <w:r w:rsidRPr="00252AC6">
              <w:t>Administracija</w:t>
            </w:r>
          </w:p>
        </w:tc>
      </w:tr>
      <w:tr w:rsidR="00113B35" w:rsidRPr="00252AC6" w14:paraId="0B18F8A7" w14:textId="77777777" w:rsidTr="706B07AA">
        <w:trPr>
          <w:trHeight w:val="225"/>
        </w:trPr>
        <w:tc>
          <w:tcPr>
            <w:tcW w:w="425" w:type="pct"/>
          </w:tcPr>
          <w:p w14:paraId="72A3D3EC" w14:textId="77777777"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03E3C0D7" w14:textId="77777777" w:rsidR="00113B35" w:rsidRDefault="00113B35" w:rsidP="00113B35">
            <w:proofErr w:type="spellStart"/>
            <w:r>
              <w:t>Teams</w:t>
            </w:r>
            <w:proofErr w:type="spellEnd"/>
            <w:r>
              <w:t xml:space="preserve"> Birštono gimnazijos paskyros administravimas</w:t>
            </w:r>
          </w:p>
        </w:tc>
        <w:tc>
          <w:tcPr>
            <w:tcW w:w="1175" w:type="pct"/>
          </w:tcPr>
          <w:p w14:paraId="18BD6113" w14:textId="77777777" w:rsidR="00113B35" w:rsidRPr="00252AC6" w:rsidRDefault="000A3120" w:rsidP="00113B35">
            <w:r>
              <w:t>Birželio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14:paraId="5A27FE1D" w14:textId="77777777"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14:paraId="7657A2A0" w14:textId="77777777" w:rsidTr="706B07AA">
        <w:trPr>
          <w:trHeight w:val="225"/>
        </w:trPr>
        <w:tc>
          <w:tcPr>
            <w:tcW w:w="425" w:type="pct"/>
          </w:tcPr>
          <w:p w14:paraId="0D0B940D" w14:textId="77777777"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62D1BCC5" w14:textId="77777777" w:rsidR="00113B35" w:rsidRDefault="00113B35" w:rsidP="005B18C7">
            <w:r>
              <w:t xml:space="preserve">Veiklos kokybės įsivertinimo proceso koordinavimas. </w:t>
            </w:r>
            <w:r w:rsidR="00C82CCE">
              <w:t>Tikslų ir uždavinių 2020-2021 m. m.</w:t>
            </w:r>
            <w:r w:rsidR="0058311D">
              <w:t xml:space="preserve"> </w:t>
            </w:r>
            <w:proofErr w:type="spellStart"/>
            <w:r w:rsidR="005B18C7">
              <w:t>pristatyas</w:t>
            </w:r>
            <w:proofErr w:type="spellEnd"/>
          </w:p>
        </w:tc>
        <w:tc>
          <w:tcPr>
            <w:tcW w:w="1175" w:type="pct"/>
          </w:tcPr>
          <w:p w14:paraId="09FF5392" w14:textId="77777777" w:rsidR="00113B35" w:rsidRPr="00252AC6" w:rsidRDefault="000A3120" w:rsidP="00113B35">
            <w:r>
              <w:t>Birželio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14:paraId="3FF698FA" w14:textId="77777777"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14:paraId="6943A75D" w14:textId="77777777" w:rsidTr="706B07AA">
        <w:trPr>
          <w:trHeight w:val="225"/>
        </w:trPr>
        <w:tc>
          <w:tcPr>
            <w:tcW w:w="425" w:type="pct"/>
          </w:tcPr>
          <w:p w14:paraId="0E27B00A" w14:textId="77777777"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759F7F61" w14:textId="5D8851E7" w:rsidR="00113B35" w:rsidRPr="00252AC6" w:rsidRDefault="00113B35" w:rsidP="00113B35">
            <w:r>
              <w:t xml:space="preserve">Duomenų dėl </w:t>
            </w:r>
            <w:r w:rsidR="0E000E57">
              <w:t>BE</w:t>
            </w:r>
            <w:r>
              <w:t xml:space="preserve"> tvarkymas </w:t>
            </w:r>
            <w:proofErr w:type="spellStart"/>
            <w:r>
              <w:t>KELTo</w:t>
            </w:r>
            <w:proofErr w:type="spellEnd"/>
            <w:r>
              <w:t xml:space="preserve"> sistemoje</w:t>
            </w:r>
          </w:p>
        </w:tc>
        <w:tc>
          <w:tcPr>
            <w:tcW w:w="1175" w:type="pct"/>
          </w:tcPr>
          <w:p w14:paraId="1AC8942C" w14:textId="77777777" w:rsidR="00113B35" w:rsidRPr="00252AC6" w:rsidRDefault="000A3120" w:rsidP="00113B35">
            <w:r>
              <w:t>Birželio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14:paraId="3DBBB909" w14:textId="37BA1871" w:rsidR="00113B35" w:rsidRPr="00252AC6" w:rsidRDefault="2C0E1DEB" w:rsidP="00113B35">
            <w:proofErr w:type="spellStart"/>
            <w:r>
              <w:t>D.Kederienė</w:t>
            </w:r>
            <w:proofErr w:type="spellEnd"/>
          </w:p>
          <w:p w14:paraId="7537A550" w14:textId="5D7212EE" w:rsidR="00113B35" w:rsidRPr="00252AC6" w:rsidRDefault="00113B35" w:rsidP="69DDF22E"/>
        </w:tc>
      </w:tr>
      <w:tr w:rsidR="00113B35" w:rsidRPr="00252AC6" w14:paraId="7AC8D7B5" w14:textId="77777777" w:rsidTr="706B07AA">
        <w:trPr>
          <w:trHeight w:val="225"/>
        </w:trPr>
        <w:tc>
          <w:tcPr>
            <w:tcW w:w="425" w:type="pct"/>
          </w:tcPr>
          <w:p w14:paraId="60061E4C" w14:textId="77777777"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62FE341D" w14:textId="7949F88F" w:rsidR="00113B35" w:rsidRDefault="005B18C7" w:rsidP="00C82CCE">
            <w:r>
              <w:t>UP 2020-202</w:t>
            </w:r>
            <w:r w:rsidR="30018FBF">
              <w:t>1</w:t>
            </w:r>
            <w:r>
              <w:t xml:space="preserve"> </w:t>
            </w:r>
            <w:proofErr w:type="spellStart"/>
            <w:r>
              <w:t>m.m</w:t>
            </w:r>
            <w:proofErr w:type="spellEnd"/>
            <w:r>
              <w:t>. sudarymas</w:t>
            </w:r>
          </w:p>
        </w:tc>
        <w:tc>
          <w:tcPr>
            <w:tcW w:w="1175" w:type="pct"/>
          </w:tcPr>
          <w:p w14:paraId="121C5AAE" w14:textId="77777777" w:rsidR="00113B35" w:rsidRDefault="000A3120" w:rsidP="00113B35">
            <w:r>
              <w:t>Birželio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14:paraId="775C7560" w14:textId="77777777" w:rsidR="00113B35" w:rsidRDefault="005B18C7" w:rsidP="00113B35">
            <w:proofErr w:type="spellStart"/>
            <w:r>
              <w:t>A.Ferevičienė</w:t>
            </w:r>
            <w:proofErr w:type="spellEnd"/>
          </w:p>
          <w:p w14:paraId="1706B54A" w14:textId="69926A37" w:rsidR="005B18C7" w:rsidRDefault="005B18C7" w:rsidP="00113B35">
            <w:proofErr w:type="spellStart"/>
            <w:r>
              <w:t>D.Kederenė</w:t>
            </w:r>
            <w:proofErr w:type="spellEnd"/>
          </w:p>
          <w:p w14:paraId="24A0C53F" w14:textId="77777777" w:rsidR="005B18C7" w:rsidRPr="00252AC6" w:rsidRDefault="005B18C7" w:rsidP="00113B35">
            <w:r>
              <w:t>ir darbo grupės</w:t>
            </w:r>
          </w:p>
        </w:tc>
      </w:tr>
      <w:tr w:rsidR="0036475F" w:rsidRPr="00252AC6" w14:paraId="44EAFD9C" w14:textId="77777777" w:rsidTr="706B07AA">
        <w:trPr>
          <w:trHeight w:val="225"/>
        </w:trPr>
        <w:tc>
          <w:tcPr>
            <w:tcW w:w="425" w:type="pct"/>
          </w:tcPr>
          <w:p w14:paraId="4B94D5A5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3DEEC669" w14:textId="7E715456" w:rsidR="0036475F" w:rsidRDefault="151C7508" w:rsidP="00C82CCE">
            <w:r>
              <w:t>Savianalizės anketų ruošimas ir aptarimas su koordinuojančiais administracijos atstovais</w:t>
            </w:r>
          </w:p>
        </w:tc>
        <w:tc>
          <w:tcPr>
            <w:tcW w:w="1175" w:type="pct"/>
          </w:tcPr>
          <w:p w14:paraId="5F55147D" w14:textId="77777777" w:rsidR="0036475F" w:rsidRDefault="151C7508" w:rsidP="00113B35">
            <w:r>
              <w:t>Birželio mėn.</w:t>
            </w:r>
          </w:p>
          <w:p w14:paraId="3656B9AB" w14:textId="2B4512FD" w:rsidR="0036475F" w:rsidRDefault="0036475F" w:rsidP="78BFA9FA"/>
        </w:tc>
        <w:tc>
          <w:tcPr>
            <w:tcW w:w="1829" w:type="pct"/>
          </w:tcPr>
          <w:p w14:paraId="45FB0818" w14:textId="16879C9D" w:rsidR="0036475F" w:rsidRDefault="151C7508" w:rsidP="00113B35">
            <w:r>
              <w:t>Visi mokytojai</w:t>
            </w:r>
          </w:p>
        </w:tc>
      </w:tr>
      <w:tr w:rsidR="0036475F" w:rsidRPr="00252AC6" w14:paraId="049F31CB" w14:textId="77777777" w:rsidTr="706B07AA">
        <w:trPr>
          <w:trHeight w:val="225"/>
        </w:trPr>
        <w:tc>
          <w:tcPr>
            <w:tcW w:w="425" w:type="pct"/>
          </w:tcPr>
          <w:p w14:paraId="53128261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62486C05" w14:textId="0A7F9C62" w:rsidR="0036475F" w:rsidRDefault="151C7508" w:rsidP="00C82CCE">
            <w:r>
              <w:t>Veiklos ataskaitų ruošimas ir aptarimas metodinėse grupėse</w:t>
            </w:r>
          </w:p>
        </w:tc>
        <w:tc>
          <w:tcPr>
            <w:tcW w:w="1175" w:type="pct"/>
          </w:tcPr>
          <w:p w14:paraId="41F59825" w14:textId="77777777" w:rsidR="0036475F" w:rsidRDefault="151C7508" w:rsidP="00113B35">
            <w:r>
              <w:t>Birželio mėn.</w:t>
            </w:r>
          </w:p>
          <w:p w14:paraId="4101652C" w14:textId="1CCF91C0" w:rsidR="0036475F" w:rsidRDefault="0036475F" w:rsidP="78BFA9FA"/>
        </w:tc>
        <w:tc>
          <w:tcPr>
            <w:tcW w:w="1829" w:type="pct"/>
          </w:tcPr>
          <w:p w14:paraId="4B99056E" w14:textId="56AF4A14" w:rsidR="0036475F" w:rsidRDefault="151C7508" w:rsidP="00113B35">
            <w:r>
              <w:t>Metodinių grupių pirmininkai</w:t>
            </w:r>
          </w:p>
        </w:tc>
      </w:tr>
      <w:tr w:rsidR="0036475F" w:rsidRPr="00252AC6" w14:paraId="1299C43A" w14:textId="77777777" w:rsidTr="706B07AA">
        <w:trPr>
          <w:trHeight w:val="225"/>
        </w:trPr>
        <w:tc>
          <w:tcPr>
            <w:tcW w:w="425" w:type="pct"/>
          </w:tcPr>
          <w:p w14:paraId="4DDBEF00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3461D779" w14:textId="045AB44C" w:rsidR="0036475F" w:rsidRDefault="68336E16" w:rsidP="00C82CCE">
            <w:r>
              <w:t>Mokinių pasirengimo ir brandumo mokyklai vertinimas</w:t>
            </w:r>
          </w:p>
        </w:tc>
        <w:tc>
          <w:tcPr>
            <w:tcW w:w="1175" w:type="pct"/>
          </w:tcPr>
          <w:p w14:paraId="09355049" w14:textId="77777777" w:rsidR="0036475F" w:rsidRDefault="68336E16" w:rsidP="00113B35">
            <w:r>
              <w:t>Birželio mėn.</w:t>
            </w:r>
          </w:p>
          <w:p w14:paraId="3CF2D8B6" w14:textId="33D68FE7" w:rsidR="0036475F" w:rsidRDefault="0036475F" w:rsidP="57354E37"/>
        </w:tc>
        <w:tc>
          <w:tcPr>
            <w:tcW w:w="1829" w:type="pct"/>
          </w:tcPr>
          <w:p w14:paraId="0FB78278" w14:textId="3CCB7B85" w:rsidR="0036475F" w:rsidRDefault="68336E16" w:rsidP="00113B35">
            <w:proofErr w:type="spellStart"/>
            <w:r>
              <w:t>J.Veterienė</w:t>
            </w:r>
            <w:proofErr w:type="spellEnd"/>
          </w:p>
        </w:tc>
      </w:tr>
      <w:tr w:rsidR="0036475F" w:rsidRPr="00252AC6" w14:paraId="1FC39945" w14:textId="77777777" w:rsidTr="706B07AA">
        <w:trPr>
          <w:trHeight w:val="225"/>
        </w:trPr>
        <w:tc>
          <w:tcPr>
            <w:tcW w:w="425" w:type="pct"/>
          </w:tcPr>
          <w:p w14:paraId="0562CB0E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34CE0A41" w14:textId="25CA777F" w:rsidR="0036475F" w:rsidRDefault="00464AC4" w:rsidP="00C82CCE">
            <w:r>
              <w:t xml:space="preserve">Birštono </w:t>
            </w:r>
            <w:r w:rsidR="00F51F3B">
              <w:t>gimnazijos</w:t>
            </w:r>
            <w:r>
              <w:t xml:space="preserve"> visuomenės sveikatos specialistės </w:t>
            </w:r>
            <w:r w:rsidR="00976A18">
              <w:t>strateginis veiklos planas</w:t>
            </w:r>
          </w:p>
        </w:tc>
        <w:tc>
          <w:tcPr>
            <w:tcW w:w="1175" w:type="pct"/>
          </w:tcPr>
          <w:p w14:paraId="62EBF3C5" w14:textId="37FADF67" w:rsidR="0036475F" w:rsidRDefault="008608DF" w:rsidP="57354E37">
            <w:r>
              <w:t xml:space="preserve">Birželio mėn. </w:t>
            </w:r>
          </w:p>
        </w:tc>
        <w:tc>
          <w:tcPr>
            <w:tcW w:w="1829" w:type="pct"/>
          </w:tcPr>
          <w:p w14:paraId="6D98A12B" w14:textId="1F79BEFF" w:rsidR="0036475F" w:rsidRDefault="008608DF" w:rsidP="008608DF">
            <w:pPr>
              <w:pStyle w:val="Sraopastraipa"/>
              <w:numPr>
                <w:ilvl w:val="0"/>
                <w:numId w:val="28"/>
              </w:numPr>
            </w:pPr>
            <w:proofErr w:type="spellStart"/>
            <w:r>
              <w:t>Mieliauskaitė</w:t>
            </w:r>
            <w:proofErr w:type="spellEnd"/>
          </w:p>
        </w:tc>
      </w:tr>
      <w:tr w:rsidR="0036475F" w:rsidRPr="00252AC6" w14:paraId="2946DB82" w14:textId="77777777" w:rsidTr="706B07AA">
        <w:trPr>
          <w:trHeight w:val="225"/>
        </w:trPr>
        <w:tc>
          <w:tcPr>
            <w:tcW w:w="425" w:type="pct"/>
          </w:tcPr>
          <w:p w14:paraId="5997CC1D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110FFD37" w14:textId="10CA8A09" w:rsidR="0036475F" w:rsidRDefault="10028CF9" w:rsidP="00C82CCE">
            <w:r>
              <w:t>Konsultacijos BE besiruošiantiems abiturientams</w:t>
            </w:r>
          </w:p>
        </w:tc>
        <w:tc>
          <w:tcPr>
            <w:tcW w:w="1175" w:type="pct"/>
          </w:tcPr>
          <w:p w14:paraId="2CC7800B" w14:textId="44DAA90E" w:rsidR="0036475F" w:rsidRDefault="10028CF9" w:rsidP="57354E37">
            <w:r>
              <w:t xml:space="preserve">Birželio mėn. </w:t>
            </w:r>
          </w:p>
          <w:p w14:paraId="6B699379" w14:textId="31E10B49" w:rsidR="0036475F" w:rsidRDefault="10028CF9" w:rsidP="57354E37">
            <w:r>
              <w:t xml:space="preserve">Pagal atskirą grafiką </w:t>
            </w:r>
          </w:p>
        </w:tc>
        <w:tc>
          <w:tcPr>
            <w:tcW w:w="1829" w:type="pct"/>
          </w:tcPr>
          <w:p w14:paraId="3FE9F23F" w14:textId="40B6DB2D" w:rsidR="0036475F" w:rsidRDefault="10028CF9" w:rsidP="57354E37">
            <w:r>
              <w:t>Mokomųjų dalykų mokytojai</w:t>
            </w:r>
          </w:p>
        </w:tc>
      </w:tr>
      <w:tr w:rsidR="0036475F" w:rsidRPr="00252AC6" w14:paraId="1F72F646" w14:textId="77777777" w:rsidTr="706B07AA">
        <w:trPr>
          <w:trHeight w:val="225"/>
        </w:trPr>
        <w:tc>
          <w:tcPr>
            <w:tcW w:w="425" w:type="pct"/>
          </w:tcPr>
          <w:p w14:paraId="08CE6F91" w14:textId="77777777" w:rsidR="0036475F" w:rsidRPr="00252AC6" w:rsidRDefault="0036475F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14:paraId="61CDCEAD" w14:textId="750D0BCC" w:rsidR="0036475F" w:rsidRDefault="10028CF9" w:rsidP="00C82CCE">
            <w:r>
              <w:t>Konsultacijos mokymosi spragų turintiems mokiniams</w:t>
            </w:r>
          </w:p>
        </w:tc>
        <w:tc>
          <w:tcPr>
            <w:tcW w:w="1175" w:type="pct"/>
          </w:tcPr>
          <w:p w14:paraId="5127564F" w14:textId="2E1BADD6" w:rsidR="0036475F" w:rsidRDefault="10028CF9" w:rsidP="00113B35">
            <w:r>
              <w:t>Birželio mėn.</w:t>
            </w:r>
          </w:p>
          <w:p w14:paraId="6BB9E253" w14:textId="1C82DA79" w:rsidR="0036475F" w:rsidRDefault="0036475F" w:rsidP="69DDF22E"/>
        </w:tc>
        <w:tc>
          <w:tcPr>
            <w:tcW w:w="1829" w:type="pct"/>
          </w:tcPr>
          <w:p w14:paraId="77380FFD" w14:textId="40B6DB2D" w:rsidR="0036475F" w:rsidRDefault="10028CF9" w:rsidP="00113B35">
            <w:r>
              <w:t>Mokomųjų dalykų mokytojai</w:t>
            </w:r>
          </w:p>
          <w:p w14:paraId="23DE523C" w14:textId="35C96844" w:rsidR="0036475F" w:rsidRDefault="10028CF9" w:rsidP="69DDF22E">
            <w:r>
              <w:t>Klasių auklėtojai</w:t>
            </w:r>
          </w:p>
        </w:tc>
      </w:tr>
      <w:tr w:rsidR="00113B35" w:rsidRPr="00252AC6" w14:paraId="23CDCAE2" w14:textId="77777777" w:rsidTr="706B07A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14:paraId="326FF184" w14:textId="77777777" w:rsidR="00113B35" w:rsidRPr="00252AC6" w:rsidRDefault="00113B35" w:rsidP="00113B35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A6743E" w:rsidRPr="00252AC6" w14:paraId="355A63D0" w14:textId="77777777" w:rsidTr="706B07AA">
        <w:trPr>
          <w:trHeight w:val="225"/>
        </w:trPr>
        <w:tc>
          <w:tcPr>
            <w:tcW w:w="425" w:type="pct"/>
          </w:tcPr>
          <w:p w14:paraId="36FEB5B0" w14:textId="77777777" w:rsidR="00A6743E" w:rsidRPr="00252AC6" w:rsidRDefault="00A6743E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285FB45C" w14:textId="77777777" w:rsidR="00A6743E" w:rsidRDefault="00A6743E" w:rsidP="00B83E63">
            <w:r>
              <w:t>Nuotoliniai seminarai mokytojams apie TEAMS naudojimą</w:t>
            </w:r>
          </w:p>
        </w:tc>
        <w:tc>
          <w:tcPr>
            <w:tcW w:w="1175" w:type="pct"/>
          </w:tcPr>
          <w:p w14:paraId="0E684290" w14:textId="77777777" w:rsidR="00A6743E" w:rsidRDefault="00A6743E" w:rsidP="00A6743E">
            <w:r>
              <w:t>2020-05-01</w:t>
            </w:r>
          </w:p>
        </w:tc>
        <w:tc>
          <w:tcPr>
            <w:tcW w:w="1829" w:type="pct"/>
          </w:tcPr>
          <w:p w14:paraId="194C4144" w14:textId="77777777" w:rsidR="00A6743E" w:rsidRDefault="00A6743E" w:rsidP="00B83E63">
            <w:r>
              <w:t>Administracija</w:t>
            </w:r>
          </w:p>
        </w:tc>
      </w:tr>
      <w:tr w:rsidR="00A6743E" w:rsidRPr="00252AC6" w14:paraId="13B7A9C8" w14:textId="77777777" w:rsidTr="706B07AA">
        <w:trPr>
          <w:trHeight w:val="225"/>
        </w:trPr>
        <w:tc>
          <w:tcPr>
            <w:tcW w:w="425" w:type="pct"/>
          </w:tcPr>
          <w:p w14:paraId="30D7AA69" w14:textId="77777777" w:rsidR="00A6743E" w:rsidRPr="00252AC6" w:rsidRDefault="00A6743E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0FC9E7C4" w14:textId="77777777" w:rsidR="00A6743E" w:rsidRDefault="00A6743E" w:rsidP="00113B35">
            <w:r>
              <w:t>Birštono gimnazijos bendruomenės  konsultavimas dėl TEAMS vartojimo</w:t>
            </w:r>
          </w:p>
        </w:tc>
        <w:tc>
          <w:tcPr>
            <w:tcW w:w="1175" w:type="pct"/>
          </w:tcPr>
          <w:p w14:paraId="3B6415C9" w14:textId="77777777" w:rsidR="00A6743E" w:rsidRDefault="000A3120" w:rsidP="00113B35">
            <w:r>
              <w:t>Birželio</w:t>
            </w:r>
            <w:r w:rsidR="00A6743E">
              <w:t xml:space="preserve"> mėn.</w:t>
            </w:r>
          </w:p>
        </w:tc>
        <w:tc>
          <w:tcPr>
            <w:tcW w:w="1829" w:type="pct"/>
          </w:tcPr>
          <w:p w14:paraId="50E58180" w14:textId="77777777" w:rsidR="00A6743E" w:rsidRDefault="00A6743E" w:rsidP="00113B35">
            <w:proofErr w:type="spellStart"/>
            <w:r>
              <w:t>A.Ferevičienė</w:t>
            </w:r>
            <w:proofErr w:type="spellEnd"/>
          </w:p>
        </w:tc>
      </w:tr>
      <w:tr w:rsidR="003C282E" w:rsidRPr="00252AC6" w14:paraId="44DDBB78" w14:textId="77777777" w:rsidTr="706B07AA">
        <w:trPr>
          <w:trHeight w:val="225"/>
        </w:trPr>
        <w:tc>
          <w:tcPr>
            <w:tcW w:w="425" w:type="pct"/>
          </w:tcPr>
          <w:p w14:paraId="7196D064" w14:textId="77777777" w:rsidR="003C282E" w:rsidRPr="00252AC6" w:rsidRDefault="003C282E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671E2C7A" w14:textId="77777777" w:rsidR="003C282E" w:rsidRDefault="003C282E" w:rsidP="003C282E">
            <w:r>
              <w:t>Mokytojų refleksija apie nuveiktas ir planuojamas veiklas TEAMS aplinkoje Mokytojų kambario erdvėje</w:t>
            </w:r>
          </w:p>
        </w:tc>
        <w:tc>
          <w:tcPr>
            <w:tcW w:w="1175" w:type="pct"/>
          </w:tcPr>
          <w:p w14:paraId="44E4CE4B" w14:textId="77777777" w:rsidR="003C282E" w:rsidRDefault="003C282E" w:rsidP="003C282E">
            <w:r>
              <w:t>Antradieniais ir ketvirtadieniais 8:30</w:t>
            </w:r>
          </w:p>
        </w:tc>
        <w:tc>
          <w:tcPr>
            <w:tcW w:w="1829" w:type="pct"/>
          </w:tcPr>
          <w:p w14:paraId="7173C013" w14:textId="77777777" w:rsidR="003C282E" w:rsidRDefault="003C282E" w:rsidP="003C282E">
            <w:r>
              <w:t>Administracija</w:t>
            </w:r>
          </w:p>
        </w:tc>
      </w:tr>
      <w:tr w:rsidR="0036475F" w:rsidRPr="00252AC6" w14:paraId="34FF1C98" w14:textId="77777777" w:rsidTr="706B07AA">
        <w:trPr>
          <w:trHeight w:val="225"/>
        </w:trPr>
        <w:tc>
          <w:tcPr>
            <w:tcW w:w="425" w:type="pct"/>
          </w:tcPr>
          <w:p w14:paraId="6D072C0D" w14:textId="77777777" w:rsidR="0036475F" w:rsidRPr="00252AC6" w:rsidRDefault="0036475F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48A21919" w14:textId="3AF4F4E7" w:rsidR="0036475F" w:rsidRDefault="10C27D83" w:rsidP="003C282E">
            <w:r>
              <w:t xml:space="preserve">Vaiko gerovės komisijos posėdis dėl </w:t>
            </w:r>
            <w:proofErr w:type="spellStart"/>
            <w:r>
              <w:t>spec.poreikių</w:t>
            </w:r>
            <w:proofErr w:type="spellEnd"/>
            <w:r>
              <w:t xml:space="preserve"> mokinių </w:t>
            </w:r>
            <w:r>
              <w:lastRenderedPageBreak/>
              <w:t>pasiekimų vertinimo karantino metu.</w:t>
            </w:r>
          </w:p>
        </w:tc>
        <w:tc>
          <w:tcPr>
            <w:tcW w:w="1175" w:type="pct"/>
          </w:tcPr>
          <w:p w14:paraId="5300D88F" w14:textId="77777777" w:rsidR="0036475F" w:rsidRDefault="10C27D83" w:rsidP="003C282E">
            <w:r>
              <w:lastRenderedPageBreak/>
              <w:t>Birželio mėn.</w:t>
            </w:r>
          </w:p>
          <w:p w14:paraId="6BD18F9B" w14:textId="6086E764" w:rsidR="0036475F" w:rsidRDefault="0036475F" w:rsidP="57354E37"/>
        </w:tc>
        <w:tc>
          <w:tcPr>
            <w:tcW w:w="1829" w:type="pct"/>
          </w:tcPr>
          <w:p w14:paraId="464BCFA4" w14:textId="06C4779D" w:rsidR="0036475F" w:rsidRDefault="10C27D83" w:rsidP="003C282E">
            <w:proofErr w:type="spellStart"/>
            <w:r>
              <w:t>J.Veterienė</w:t>
            </w:r>
            <w:proofErr w:type="spellEnd"/>
          </w:p>
          <w:p w14:paraId="238601FE" w14:textId="462674F7" w:rsidR="0036475F" w:rsidRDefault="0036475F" w:rsidP="57354E37"/>
        </w:tc>
      </w:tr>
      <w:tr w:rsidR="0036475F" w:rsidRPr="00252AC6" w14:paraId="0F3CABC7" w14:textId="77777777" w:rsidTr="706B07AA">
        <w:trPr>
          <w:trHeight w:val="225"/>
        </w:trPr>
        <w:tc>
          <w:tcPr>
            <w:tcW w:w="425" w:type="pct"/>
          </w:tcPr>
          <w:p w14:paraId="5B08B5D1" w14:textId="77777777" w:rsidR="0036475F" w:rsidRPr="00252AC6" w:rsidRDefault="0036475F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16DEB4AB" w14:textId="78F5EF5E" w:rsidR="0036475F" w:rsidRDefault="10C27D83" w:rsidP="57354E37">
            <w:r>
              <w:t xml:space="preserve">Dalyvavimas </w:t>
            </w:r>
            <w:proofErr w:type="spellStart"/>
            <w:r>
              <w:t>Tarpinstitucinio</w:t>
            </w:r>
            <w:proofErr w:type="spellEnd"/>
            <w:r>
              <w:t xml:space="preserve"> bendradarbiavimo </w:t>
            </w:r>
            <w:proofErr w:type="spellStart"/>
            <w:r>
              <w:t>posėžiuose</w:t>
            </w:r>
            <w:proofErr w:type="spellEnd"/>
            <w:r>
              <w:t xml:space="preserve"> dėl mokinių lankomumo ir pažangumo problemų šeimose, kurioms taikoma atvejo vadyba</w:t>
            </w:r>
          </w:p>
        </w:tc>
        <w:tc>
          <w:tcPr>
            <w:tcW w:w="1175" w:type="pct"/>
          </w:tcPr>
          <w:p w14:paraId="6F7D8D92" w14:textId="77777777" w:rsidR="0036475F" w:rsidRDefault="10C27D83" w:rsidP="003C282E">
            <w:r>
              <w:t>Birželio mėn.</w:t>
            </w:r>
          </w:p>
          <w:p w14:paraId="0AD9C6F4" w14:textId="003BFAD7" w:rsidR="0036475F" w:rsidRDefault="0036475F" w:rsidP="57354E37"/>
        </w:tc>
        <w:tc>
          <w:tcPr>
            <w:tcW w:w="1829" w:type="pct"/>
          </w:tcPr>
          <w:p w14:paraId="694B899C" w14:textId="06C4779D" w:rsidR="0036475F" w:rsidRDefault="10C27D83" w:rsidP="003C282E">
            <w:proofErr w:type="spellStart"/>
            <w:r>
              <w:t>J.Veterienė</w:t>
            </w:r>
            <w:proofErr w:type="spellEnd"/>
          </w:p>
          <w:p w14:paraId="275D3C32" w14:textId="4915A931" w:rsidR="0036475F" w:rsidRDefault="10C27D83" w:rsidP="57354E37">
            <w:proofErr w:type="spellStart"/>
            <w:r>
              <w:t>R.Stravinskienė</w:t>
            </w:r>
            <w:proofErr w:type="spellEnd"/>
          </w:p>
          <w:p w14:paraId="4B1F511A" w14:textId="7B6272E0" w:rsidR="0036475F" w:rsidRDefault="0036475F" w:rsidP="57354E37"/>
        </w:tc>
      </w:tr>
      <w:tr w:rsidR="0036475F" w:rsidRPr="00252AC6" w14:paraId="65F9C3DC" w14:textId="77777777" w:rsidTr="706B07AA">
        <w:trPr>
          <w:trHeight w:val="225"/>
        </w:trPr>
        <w:tc>
          <w:tcPr>
            <w:tcW w:w="425" w:type="pct"/>
          </w:tcPr>
          <w:p w14:paraId="5023141B" w14:textId="77777777" w:rsidR="0036475F" w:rsidRPr="00252AC6" w:rsidRDefault="0036475F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14:paraId="1F3B1409" w14:textId="4F247FA9" w:rsidR="0036475F" w:rsidRDefault="3BD8D1DB" w:rsidP="003C282E">
            <w:r>
              <w:t>Posėdis metiniams mokinių rezultatams aptarti</w:t>
            </w:r>
          </w:p>
        </w:tc>
        <w:tc>
          <w:tcPr>
            <w:tcW w:w="1175" w:type="pct"/>
          </w:tcPr>
          <w:p w14:paraId="03C3A4F8" w14:textId="69805415" w:rsidR="0036475F" w:rsidRDefault="3BD8D1DB" w:rsidP="003C282E">
            <w:r>
              <w:t xml:space="preserve">Birželio mėn. </w:t>
            </w:r>
            <w:r w:rsidR="13C57487">
              <w:t>3 d. (1-4 kl.) 10 val.</w:t>
            </w:r>
          </w:p>
          <w:p w14:paraId="5E5AAC06" w14:textId="682591A8" w:rsidR="0036475F" w:rsidRDefault="43E809FD" w:rsidP="003C282E">
            <w:r>
              <w:t>Bir</w:t>
            </w:r>
            <w:r w:rsidR="05205745">
              <w:t>ž</w:t>
            </w:r>
            <w:r>
              <w:t xml:space="preserve">elio </w:t>
            </w:r>
            <w:r w:rsidR="3BD8D1DB">
              <w:t>10</w:t>
            </w:r>
            <w:r w:rsidR="002939F6">
              <w:t xml:space="preserve"> d.</w:t>
            </w:r>
            <w:bookmarkStart w:id="0" w:name="_GoBack"/>
            <w:bookmarkEnd w:id="0"/>
          </w:p>
          <w:p w14:paraId="562C75D1" w14:textId="58254A71" w:rsidR="0036475F" w:rsidRDefault="0036475F" w:rsidP="69DDF22E"/>
        </w:tc>
        <w:tc>
          <w:tcPr>
            <w:tcW w:w="1829" w:type="pct"/>
          </w:tcPr>
          <w:p w14:paraId="6A988FFB" w14:textId="77777777" w:rsidR="0036475F" w:rsidRDefault="72A2C45D" w:rsidP="003C282E">
            <w:r>
              <w:t>Administracija</w:t>
            </w:r>
          </w:p>
          <w:p w14:paraId="664355AD" w14:textId="36DC3717" w:rsidR="0036475F" w:rsidRDefault="0036475F" w:rsidP="69DDF22E"/>
        </w:tc>
      </w:tr>
      <w:tr w:rsidR="003C282E" w:rsidRPr="00252AC6" w14:paraId="4FD87136" w14:textId="77777777" w:rsidTr="706B07A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14:paraId="14286DD2" w14:textId="77777777" w:rsidR="003C282E" w:rsidRPr="008A7121" w:rsidRDefault="003C282E" w:rsidP="003C282E">
            <w:pPr>
              <w:jc w:val="center"/>
              <w:rPr>
                <w:b/>
                <w:color w:val="FFFF00"/>
              </w:rPr>
            </w:pPr>
            <w:r w:rsidRPr="009077EB">
              <w:rPr>
                <w:b/>
                <w:color w:val="000000" w:themeColor="text1"/>
              </w:rPr>
              <w:t>Projektai</w:t>
            </w:r>
            <w:r>
              <w:rPr>
                <w:b/>
                <w:color w:val="000000" w:themeColor="text1"/>
              </w:rPr>
              <w:t xml:space="preserve"> ir renginiai</w:t>
            </w:r>
          </w:p>
        </w:tc>
      </w:tr>
      <w:tr w:rsidR="003C282E" w:rsidRPr="00252AC6" w14:paraId="384BA73E" w14:textId="77777777" w:rsidTr="706B07AA">
        <w:trPr>
          <w:trHeight w:val="225"/>
        </w:trPr>
        <w:tc>
          <w:tcPr>
            <w:tcW w:w="425" w:type="pct"/>
          </w:tcPr>
          <w:p w14:paraId="34B3F2EB" w14:textId="77777777"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14:paraId="7D34F5C7" w14:textId="5CFDA511" w:rsidR="003C282E" w:rsidRPr="00804923" w:rsidRDefault="7916139D" w:rsidP="57354E37">
            <w:r>
              <w:t>Projekto “Vaiko emocijų išraiškos kontrolės (VEIK) ugdymo programa B</w:t>
            </w:r>
            <w:r w:rsidR="585FEB01">
              <w:t>i</w:t>
            </w:r>
            <w:r>
              <w:t xml:space="preserve">rštono gimnazijoje” </w:t>
            </w:r>
            <w:r w:rsidR="190A1E45">
              <w:t>parengimas</w:t>
            </w:r>
            <w:r w:rsidR="4CD55435">
              <w:t xml:space="preserve">, </w:t>
            </w:r>
            <w:r>
              <w:t>veiklų</w:t>
            </w:r>
            <w:r w:rsidR="51B8C46D">
              <w:t xml:space="preserve"> planavimas ir dalyvių numatymas</w:t>
            </w:r>
            <w:r w:rsidR="7083E5DF">
              <w:t xml:space="preserve"> ateinantiems mokslo metams.</w:t>
            </w:r>
          </w:p>
        </w:tc>
        <w:tc>
          <w:tcPr>
            <w:tcW w:w="1175" w:type="pct"/>
          </w:tcPr>
          <w:p w14:paraId="47AF8C23" w14:textId="77777777" w:rsidR="003C282E" w:rsidRDefault="4345CDDC" w:rsidP="003C282E">
            <w:r>
              <w:t>Birželio mėn.</w:t>
            </w:r>
          </w:p>
          <w:p w14:paraId="0B4020A7" w14:textId="26C513D3" w:rsidR="003C282E" w:rsidRDefault="003C282E" w:rsidP="57354E37"/>
        </w:tc>
        <w:tc>
          <w:tcPr>
            <w:tcW w:w="1829" w:type="pct"/>
          </w:tcPr>
          <w:p w14:paraId="6F5351BF" w14:textId="06C4779D" w:rsidR="003C282E" w:rsidRDefault="4345CDDC" w:rsidP="003C282E">
            <w:proofErr w:type="spellStart"/>
            <w:r>
              <w:t>J.Veterienė</w:t>
            </w:r>
            <w:proofErr w:type="spellEnd"/>
          </w:p>
          <w:p w14:paraId="380A2941" w14:textId="4915A931" w:rsidR="003C282E" w:rsidRDefault="03CE1A3E" w:rsidP="57354E37">
            <w:proofErr w:type="spellStart"/>
            <w:r>
              <w:t>R.Stravinskienė</w:t>
            </w:r>
            <w:proofErr w:type="spellEnd"/>
          </w:p>
          <w:p w14:paraId="1D7B270A" w14:textId="5B0522D1" w:rsidR="003C282E" w:rsidRDefault="003C282E" w:rsidP="57354E37"/>
        </w:tc>
      </w:tr>
      <w:tr w:rsidR="003C282E" w:rsidRPr="00252AC6" w14:paraId="4F904CB7" w14:textId="77777777" w:rsidTr="706B07AA">
        <w:trPr>
          <w:trHeight w:val="225"/>
        </w:trPr>
        <w:tc>
          <w:tcPr>
            <w:tcW w:w="425" w:type="pct"/>
          </w:tcPr>
          <w:p w14:paraId="06971CD3" w14:textId="77777777"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14:paraId="2A1F701D" w14:textId="7EF2F3B6" w:rsidR="003C282E" w:rsidRPr="00804923" w:rsidRDefault="57FDCB25" w:rsidP="003C282E">
            <w:r>
              <w:t>Tiriamojo darbo “Sausų medžių lapų panaudojimas ekologiš</w:t>
            </w:r>
            <w:r w:rsidR="55034FB8">
              <w:t>ko kuro gamybai” pristatymas LMNŠC konkursui “Mūsų eksperimentas”</w:t>
            </w:r>
            <w:r w:rsidR="1355547E">
              <w:t xml:space="preserve"> Darbo autorės I a kl. </w:t>
            </w:r>
            <w:r w:rsidR="078F23BD">
              <w:t>m</w:t>
            </w:r>
            <w:r w:rsidR="1355547E">
              <w:t>ok. Kamilė Statkevičiūtė</w:t>
            </w:r>
            <w:r w:rsidR="20BD440E">
              <w:t xml:space="preserve"> ir </w:t>
            </w:r>
            <w:proofErr w:type="spellStart"/>
            <w:r w:rsidR="20BD440E">
              <w:t>Ineta</w:t>
            </w:r>
            <w:proofErr w:type="spellEnd"/>
            <w:r w:rsidR="20BD440E">
              <w:t xml:space="preserve"> </w:t>
            </w:r>
            <w:proofErr w:type="spellStart"/>
            <w:r w:rsidR="20BD440E">
              <w:t>Bunevičiūtė</w:t>
            </w:r>
            <w:proofErr w:type="spellEnd"/>
            <w:r w:rsidR="20BD440E">
              <w:t xml:space="preserve">. Konkursas vyks nuotoliniu būdu birželio </w:t>
            </w:r>
            <w:proofErr w:type="spellStart"/>
            <w:r w:rsidR="20BD440E">
              <w:t>mėn</w:t>
            </w:r>
            <w:proofErr w:type="spellEnd"/>
            <w:r w:rsidR="20BD440E">
              <w:t xml:space="preserve"> (data dar nenurodyta)</w:t>
            </w:r>
            <w:r w:rsidR="56CF3928">
              <w:t>.</w:t>
            </w:r>
          </w:p>
        </w:tc>
        <w:tc>
          <w:tcPr>
            <w:tcW w:w="1175" w:type="pct"/>
          </w:tcPr>
          <w:p w14:paraId="03EFCA41" w14:textId="77777777" w:rsidR="003C282E" w:rsidRDefault="003C282E" w:rsidP="003C282E"/>
        </w:tc>
        <w:tc>
          <w:tcPr>
            <w:tcW w:w="1829" w:type="pct"/>
          </w:tcPr>
          <w:p w14:paraId="5F96A722" w14:textId="40D03A5C" w:rsidR="003C282E" w:rsidRDefault="5BCE320B" w:rsidP="003C282E">
            <w:r>
              <w:t xml:space="preserve">V. </w:t>
            </w:r>
            <w:proofErr w:type="spellStart"/>
            <w:r>
              <w:t>Berteškienė</w:t>
            </w:r>
            <w:proofErr w:type="spellEnd"/>
          </w:p>
        </w:tc>
      </w:tr>
      <w:tr w:rsidR="003C282E" w:rsidRPr="00252AC6" w14:paraId="6C4A2C02" w14:textId="77777777" w:rsidTr="706B07A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14:paraId="26E3BD2B" w14:textId="77777777" w:rsidR="003C282E" w:rsidRPr="00252AC6" w:rsidRDefault="003C282E" w:rsidP="003C282E">
            <w:pPr>
              <w:jc w:val="center"/>
              <w:rPr>
                <w:b/>
              </w:rPr>
            </w:pPr>
            <w:r>
              <w:rPr>
                <w:b/>
              </w:rPr>
              <w:t>Įskaitos ir egzaminai</w:t>
            </w:r>
          </w:p>
        </w:tc>
      </w:tr>
      <w:tr w:rsidR="003C282E" w:rsidRPr="00252AC6" w14:paraId="308D56CC" w14:textId="77777777" w:rsidTr="706B07AA">
        <w:trPr>
          <w:trHeight w:val="225"/>
        </w:trPr>
        <w:tc>
          <w:tcPr>
            <w:tcW w:w="425" w:type="pct"/>
          </w:tcPr>
          <w:p w14:paraId="797E50C6" w14:textId="77777777" w:rsidR="003C282E" w:rsidRPr="00252AC6" w:rsidRDefault="003C282E" w:rsidP="003C282E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14:paraId="7B04FA47" w14:textId="3EFDB8A3" w:rsidR="003C282E" w:rsidRDefault="34B89611" w:rsidP="69DDF22E">
            <w:pPr>
              <w:rPr>
                <w:color w:val="000000" w:themeColor="text1"/>
              </w:rPr>
            </w:pPr>
            <w:r w:rsidRPr="69DDF22E">
              <w:rPr>
                <w:b/>
                <w:bCs/>
                <w:color w:val="000000" w:themeColor="text1"/>
              </w:rPr>
              <w:t xml:space="preserve">Užsienio kalbos (anglų) </w:t>
            </w:r>
            <w:r w:rsidR="197A80EF" w:rsidRPr="69DDF22E">
              <w:rPr>
                <w:b/>
                <w:bCs/>
                <w:color w:val="000000" w:themeColor="text1"/>
              </w:rPr>
              <w:t xml:space="preserve">VBE </w:t>
            </w:r>
            <w:r w:rsidRPr="69DDF22E">
              <w:rPr>
                <w:color w:val="000000" w:themeColor="text1"/>
              </w:rPr>
              <w:t xml:space="preserve">kalbėjimo dalis </w:t>
            </w:r>
          </w:p>
        </w:tc>
        <w:tc>
          <w:tcPr>
            <w:tcW w:w="1175" w:type="pct"/>
          </w:tcPr>
          <w:p w14:paraId="568C698B" w14:textId="1A5AF6AD" w:rsidR="003C282E" w:rsidRDefault="52E6B12E" w:rsidP="706B07AA">
            <w:pPr>
              <w:rPr>
                <w:color w:val="000000" w:themeColor="text1"/>
              </w:rPr>
            </w:pPr>
            <w:r w:rsidRPr="706B07AA">
              <w:rPr>
                <w:color w:val="000000" w:themeColor="text1"/>
              </w:rPr>
              <w:t>B</w:t>
            </w:r>
            <w:r w:rsidR="34B89611" w:rsidRPr="706B07AA">
              <w:rPr>
                <w:color w:val="000000" w:themeColor="text1"/>
              </w:rPr>
              <w:t>irželio 22, 23, 25</w:t>
            </w:r>
            <w:r w:rsidR="4F07CCDF" w:rsidRPr="706B07AA">
              <w:rPr>
                <w:color w:val="000000" w:themeColor="text1"/>
              </w:rPr>
              <w:t xml:space="preserve"> d. </w:t>
            </w:r>
            <w:r w:rsidR="303A35D0" w:rsidRPr="706B07AA">
              <w:rPr>
                <w:color w:val="000000" w:themeColor="text1"/>
              </w:rPr>
              <w:t xml:space="preserve">(bus </w:t>
            </w:r>
            <w:r w:rsidR="3AD03928" w:rsidRPr="706B07AA">
              <w:rPr>
                <w:color w:val="000000" w:themeColor="text1"/>
              </w:rPr>
              <w:t>paskelbta konkrečiai, kada mūsų mokiniai laiko šį egzaminą)</w:t>
            </w:r>
          </w:p>
        </w:tc>
        <w:tc>
          <w:tcPr>
            <w:tcW w:w="1829" w:type="pct"/>
          </w:tcPr>
          <w:p w14:paraId="0D06994A" w14:textId="37BA1871" w:rsidR="003C282E" w:rsidRDefault="34B89611" w:rsidP="69DDF22E">
            <w:proofErr w:type="spellStart"/>
            <w:r w:rsidRPr="69DDF22E">
              <w:t>D.Kederienė</w:t>
            </w:r>
            <w:proofErr w:type="spellEnd"/>
          </w:p>
          <w:p w14:paraId="1A939487" w14:textId="20013945" w:rsidR="003C282E" w:rsidRDefault="003C282E" w:rsidP="69DDF22E"/>
        </w:tc>
      </w:tr>
      <w:tr w:rsidR="0036475F" w:rsidRPr="00252AC6" w14:paraId="6AA258D8" w14:textId="77777777" w:rsidTr="706B07AA">
        <w:trPr>
          <w:trHeight w:val="225"/>
        </w:trPr>
        <w:tc>
          <w:tcPr>
            <w:tcW w:w="425" w:type="pct"/>
          </w:tcPr>
          <w:p w14:paraId="6FFBD3EC" w14:textId="77777777" w:rsidR="0036475F" w:rsidRPr="00252AC6" w:rsidRDefault="0036475F" w:rsidP="003C282E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14:paraId="30DCCCAD" w14:textId="77E1D5BC" w:rsidR="0036475F" w:rsidRDefault="491296AE" w:rsidP="69DDF22E">
            <w:pPr>
              <w:rPr>
                <w:color w:val="000000" w:themeColor="text1"/>
              </w:rPr>
            </w:pPr>
            <w:r w:rsidRPr="69DDF22E">
              <w:rPr>
                <w:b/>
                <w:bCs/>
                <w:color w:val="000000" w:themeColor="text1"/>
              </w:rPr>
              <w:t>Lietuvių kalbos ir literatūros MBE ir VBE</w:t>
            </w:r>
          </w:p>
        </w:tc>
        <w:tc>
          <w:tcPr>
            <w:tcW w:w="1175" w:type="pct"/>
          </w:tcPr>
          <w:p w14:paraId="36AF6883" w14:textId="671AE4A3" w:rsidR="0036475F" w:rsidRDefault="29C8782F" w:rsidP="69DDF22E">
            <w:pPr>
              <w:rPr>
                <w:color w:val="000000" w:themeColor="text1"/>
              </w:rPr>
            </w:pPr>
            <w:r w:rsidRPr="69DDF22E">
              <w:rPr>
                <w:color w:val="000000" w:themeColor="text1"/>
              </w:rPr>
              <w:t>B</w:t>
            </w:r>
            <w:r w:rsidR="491296AE" w:rsidRPr="69DDF22E">
              <w:rPr>
                <w:color w:val="000000" w:themeColor="text1"/>
              </w:rPr>
              <w:t>irželio 29 d.</w:t>
            </w:r>
            <w:r w:rsidR="0036475F">
              <w:br/>
            </w:r>
          </w:p>
        </w:tc>
        <w:tc>
          <w:tcPr>
            <w:tcW w:w="1829" w:type="pct"/>
          </w:tcPr>
          <w:p w14:paraId="65BACA35" w14:textId="37BA1871" w:rsidR="0036475F" w:rsidRDefault="491296AE" w:rsidP="69DDF22E">
            <w:proofErr w:type="spellStart"/>
            <w:r w:rsidRPr="69DDF22E">
              <w:t>D.Kederienė</w:t>
            </w:r>
            <w:proofErr w:type="spellEnd"/>
          </w:p>
          <w:p w14:paraId="54C529ED" w14:textId="58FA5DC9" w:rsidR="0036475F" w:rsidRDefault="0036475F" w:rsidP="69DDF22E"/>
        </w:tc>
      </w:tr>
    </w:tbl>
    <w:p w14:paraId="59487A42" w14:textId="77777777"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06746"/>
    <w:multiLevelType w:val="hybridMultilevel"/>
    <w:tmpl w:val="842AA8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9247C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D7D6A"/>
    <w:multiLevelType w:val="hybridMultilevel"/>
    <w:tmpl w:val="D8B2B79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84AC9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0491F"/>
    <w:multiLevelType w:val="hybridMultilevel"/>
    <w:tmpl w:val="BDAC18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890"/>
        </w:tabs>
        <w:ind w:left="56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2"/>
  </w:num>
  <w:num w:numId="5">
    <w:abstractNumId w:val="25"/>
  </w:num>
  <w:num w:numId="6">
    <w:abstractNumId w:val="21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20"/>
  </w:num>
  <w:num w:numId="13">
    <w:abstractNumId w:val="24"/>
  </w:num>
  <w:num w:numId="14">
    <w:abstractNumId w:val="19"/>
  </w:num>
  <w:num w:numId="15">
    <w:abstractNumId w:val="27"/>
  </w:num>
  <w:num w:numId="16">
    <w:abstractNumId w:val="3"/>
  </w:num>
  <w:num w:numId="17">
    <w:abstractNumId w:val="15"/>
  </w:num>
  <w:num w:numId="18">
    <w:abstractNumId w:val="2"/>
  </w:num>
  <w:num w:numId="19">
    <w:abstractNumId w:val="26"/>
  </w:num>
  <w:num w:numId="20">
    <w:abstractNumId w:val="9"/>
  </w:num>
  <w:num w:numId="21">
    <w:abstractNumId w:val="17"/>
  </w:num>
  <w:num w:numId="22">
    <w:abstractNumId w:val="7"/>
  </w:num>
  <w:num w:numId="23">
    <w:abstractNumId w:val="0"/>
  </w:num>
  <w:num w:numId="24">
    <w:abstractNumId w:val="1"/>
  </w:num>
  <w:num w:numId="25">
    <w:abstractNumId w:val="16"/>
  </w:num>
  <w:num w:numId="26">
    <w:abstractNumId w:val="1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A3120"/>
    <w:rsid w:val="000B6A88"/>
    <w:rsid w:val="000C03AB"/>
    <w:rsid w:val="000C48B1"/>
    <w:rsid w:val="000E483B"/>
    <w:rsid w:val="000E493F"/>
    <w:rsid w:val="000E6444"/>
    <w:rsid w:val="00102F21"/>
    <w:rsid w:val="00104269"/>
    <w:rsid w:val="00113B35"/>
    <w:rsid w:val="00115616"/>
    <w:rsid w:val="001171BE"/>
    <w:rsid w:val="0012642D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52AC6"/>
    <w:rsid w:val="00255B5D"/>
    <w:rsid w:val="0026182A"/>
    <w:rsid w:val="002652F5"/>
    <w:rsid w:val="002757E7"/>
    <w:rsid w:val="00277F9E"/>
    <w:rsid w:val="002939F6"/>
    <w:rsid w:val="0029604A"/>
    <w:rsid w:val="002A47CB"/>
    <w:rsid w:val="002C1F4D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5198F"/>
    <w:rsid w:val="003539C5"/>
    <w:rsid w:val="0036475F"/>
    <w:rsid w:val="00364923"/>
    <w:rsid w:val="00371A9E"/>
    <w:rsid w:val="003A1811"/>
    <w:rsid w:val="003C282E"/>
    <w:rsid w:val="003E1BCE"/>
    <w:rsid w:val="003F5111"/>
    <w:rsid w:val="003F51F1"/>
    <w:rsid w:val="0041367F"/>
    <w:rsid w:val="00417971"/>
    <w:rsid w:val="00423F50"/>
    <w:rsid w:val="00440123"/>
    <w:rsid w:val="00443053"/>
    <w:rsid w:val="004467E8"/>
    <w:rsid w:val="00461253"/>
    <w:rsid w:val="00464AC4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7FA8"/>
    <w:rsid w:val="00574037"/>
    <w:rsid w:val="0058311D"/>
    <w:rsid w:val="005A6394"/>
    <w:rsid w:val="005B18C7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011E0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08DF"/>
    <w:rsid w:val="00865FBD"/>
    <w:rsid w:val="0087231B"/>
    <w:rsid w:val="0088539D"/>
    <w:rsid w:val="008853B1"/>
    <w:rsid w:val="0088568E"/>
    <w:rsid w:val="008A7121"/>
    <w:rsid w:val="008B79C6"/>
    <w:rsid w:val="008D1170"/>
    <w:rsid w:val="008D3E6B"/>
    <w:rsid w:val="008D7EBE"/>
    <w:rsid w:val="008E441F"/>
    <w:rsid w:val="008E5BC1"/>
    <w:rsid w:val="008F4AB2"/>
    <w:rsid w:val="00906B36"/>
    <w:rsid w:val="009077EB"/>
    <w:rsid w:val="00915FEF"/>
    <w:rsid w:val="009203CE"/>
    <w:rsid w:val="009450B1"/>
    <w:rsid w:val="0095585A"/>
    <w:rsid w:val="00966B26"/>
    <w:rsid w:val="0097536B"/>
    <w:rsid w:val="00976A18"/>
    <w:rsid w:val="00991A88"/>
    <w:rsid w:val="009A3056"/>
    <w:rsid w:val="009A6BC6"/>
    <w:rsid w:val="009B5DE6"/>
    <w:rsid w:val="009D04A1"/>
    <w:rsid w:val="009D7726"/>
    <w:rsid w:val="009D77B2"/>
    <w:rsid w:val="00A010EC"/>
    <w:rsid w:val="00A03946"/>
    <w:rsid w:val="00A03C1B"/>
    <w:rsid w:val="00A23564"/>
    <w:rsid w:val="00A62906"/>
    <w:rsid w:val="00A64C32"/>
    <w:rsid w:val="00A6743E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C0C47"/>
    <w:rsid w:val="00BD0ED6"/>
    <w:rsid w:val="00BD5A1D"/>
    <w:rsid w:val="00BE6529"/>
    <w:rsid w:val="00BF3D54"/>
    <w:rsid w:val="00C15881"/>
    <w:rsid w:val="00C24BD5"/>
    <w:rsid w:val="00C44936"/>
    <w:rsid w:val="00C45D71"/>
    <w:rsid w:val="00C521FD"/>
    <w:rsid w:val="00C82CCE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563C"/>
    <w:rsid w:val="00D07C03"/>
    <w:rsid w:val="00D16463"/>
    <w:rsid w:val="00D23A92"/>
    <w:rsid w:val="00D30886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F050D7"/>
    <w:rsid w:val="00F10C9E"/>
    <w:rsid w:val="00F36CBE"/>
    <w:rsid w:val="00F51F3B"/>
    <w:rsid w:val="00F556C4"/>
    <w:rsid w:val="00F57C8D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  <w:rsid w:val="026E6D22"/>
    <w:rsid w:val="03854092"/>
    <w:rsid w:val="03C70952"/>
    <w:rsid w:val="03CE1A3E"/>
    <w:rsid w:val="0413892E"/>
    <w:rsid w:val="042FDC93"/>
    <w:rsid w:val="05205745"/>
    <w:rsid w:val="053B1687"/>
    <w:rsid w:val="0784A7C7"/>
    <w:rsid w:val="078F23BD"/>
    <w:rsid w:val="08A7B520"/>
    <w:rsid w:val="08A90219"/>
    <w:rsid w:val="09ABC580"/>
    <w:rsid w:val="0B5E5A82"/>
    <w:rsid w:val="0E000E57"/>
    <w:rsid w:val="10028CF9"/>
    <w:rsid w:val="10C27D83"/>
    <w:rsid w:val="1300B692"/>
    <w:rsid w:val="1319BD31"/>
    <w:rsid w:val="1355547E"/>
    <w:rsid w:val="13593F1E"/>
    <w:rsid w:val="13C57487"/>
    <w:rsid w:val="14814AD7"/>
    <w:rsid w:val="14BC5B7C"/>
    <w:rsid w:val="151C7508"/>
    <w:rsid w:val="1597A2F5"/>
    <w:rsid w:val="163A3E23"/>
    <w:rsid w:val="17CD9899"/>
    <w:rsid w:val="190A1E45"/>
    <w:rsid w:val="1920061E"/>
    <w:rsid w:val="197A80EF"/>
    <w:rsid w:val="19FA2AE1"/>
    <w:rsid w:val="1FE622D5"/>
    <w:rsid w:val="204FA413"/>
    <w:rsid w:val="20BD440E"/>
    <w:rsid w:val="215E0856"/>
    <w:rsid w:val="26D09227"/>
    <w:rsid w:val="28800183"/>
    <w:rsid w:val="29C8782F"/>
    <w:rsid w:val="2BA42A5E"/>
    <w:rsid w:val="2C0E1DEB"/>
    <w:rsid w:val="2C537280"/>
    <w:rsid w:val="2CA6CF04"/>
    <w:rsid w:val="2F093205"/>
    <w:rsid w:val="30018FBF"/>
    <w:rsid w:val="303A35D0"/>
    <w:rsid w:val="312A956A"/>
    <w:rsid w:val="34102CD9"/>
    <w:rsid w:val="34B89611"/>
    <w:rsid w:val="39E4E4F0"/>
    <w:rsid w:val="3AD03928"/>
    <w:rsid w:val="3BD8D1DB"/>
    <w:rsid w:val="40E4555C"/>
    <w:rsid w:val="40E8B2FE"/>
    <w:rsid w:val="418C47CF"/>
    <w:rsid w:val="4345CDDC"/>
    <w:rsid w:val="43E809FD"/>
    <w:rsid w:val="46B9B2B3"/>
    <w:rsid w:val="48374256"/>
    <w:rsid w:val="486FFD76"/>
    <w:rsid w:val="491296AE"/>
    <w:rsid w:val="49FF3865"/>
    <w:rsid w:val="4A5B6E23"/>
    <w:rsid w:val="4C3CC96B"/>
    <w:rsid w:val="4C887C92"/>
    <w:rsid w:val="4CD55435"/>
    <w:rsid w:val="4D4199E6"/>
    <w:rsid w:val="4F07CCDF"/>
    <w:rsid w:val="506ED98F"/>
    <w:rsid w:val="511A1FF6"/>
    <w:rsid w:val="5162CA54"/>
    <w:rsid w:val="51B8C46D"/>
    <w:rsid w:val="52769309"/>
    <w:rsid w:val="52CE9D43"/>
    <w:rsid w:val="52E6B12E"/>
    <w:rsid w:val="5357F8EB"/>
    <w:rsid w:val="55034FB8"/>
    <w:rsid w:val="5685AC32"/>
    <w:rsid w:val="56B3F6C6"/>
    <w:rsid w:val="56CF3928"/>
    <w:rsid w:val="57354E37"/>
    <w:rsid w:val="57FDCB25"/>
    <w:rsid w:val="57FEC0F5"/>
    <w:rsid w:val="585FEB01"/>
    <w:rsid w:val="59F1CB51"/>
    <w:rsid w:val="5ABBFF33"/>
    <w:rsid w:val="5BCE320B"/>
    <w:rsid w:val="5CDC3447"/>
    <w:rsid w:val="5D5A3AEE"/>
    <w:rsid w:val="5EC6F656"/>
    <w:rsid w:val="66B5FF27"/>
    <w:rsid w:val="678ECA7E"/>
    <w:rsid w:val="68336E16"/>
    <w:rsid w:val="69DDF22E"/>
    <w:rsid w:val="6B851E0B"/>
    <w:rsid w:val="6DB1C2FB"/>
    <w:rsid w:val="6DFF6E60"/>
    <w:rsid w:val="70303362"/>
    <w:rsid w:val="706B07AA"/>
    <w:rsid w:val="7083E5DF"/>
    <w:rsid w:val="715B0457"/>
    <w:rsid w:val="72A2C45D"/>
    <w:rsid w:val="77038EE1"/>
    <w:rsid w:val="7718E092"/>
    <w:rsid w:val="78BFA9FA"/>
    <w:rsid w:val="78D3548A"/>
    <w:rsid w:val="7916139D"/>
    <w:rsid w:val="7C0F3479"/>
    <w:rsid w:val="7C14D899"/>
    <w:rsid w:val="7F0AAFF5"/>
    <w:rsid w:val="7F40F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85453"/>
  <w15:docId w15:val="{6A28D567-5233-442D-A77F-97F38CD7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B645-617C-42AA-9C02-E49EEC9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3</cp:revision>
  <cp:lastPrinted>2020-02-27T15:03:00Z</cp:lastPrinted>
  <dcterms:created xsi:type="dcterms:W3CDTF">2020-06-01T11:07:00Z</dcterms:created>
  <dcterms:modified xsi:type="dcterms:W3CDTF">2020-06-01T11:27:00Z</dcterms:modified>
</cp:coreProperties>
</file>